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5"/>
        <w:gridCol w:w="3572"/>
        <w:gridCol w:w="1956"/>
      </w:tblGrid>
      <w:tr w:rsidR="0073711D" w:rsidRPr="00B86BB2" w14:paraId="33EFBA2E" w14:textId="77777777" w:rsidTr="00AD4B16">
        <w:trPr>
          <w:cantSplit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14:paraId="3C03E1C0" w14:textId="3DF143A5" w:rsidR="0073711D" w:rsidRPr="00777E64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Геодезические работы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7BF85864" w14:textId="6BBCE47C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2-2019</w:t>
            </w:r>
          </w:p>
        </w:tc>
        <w:tc>
          <w:tcPr>
            <w:tcW w:w="3572" w:type="dxa"/>
            <w:tcBorders>
              <w:top w:val="double" w:sz="4" w:space="0" w:color="auto"/>
              <w:bottom w:val="single" w:sz="4" w:space="0" w:color="auto"/>
            </w:tcBorders>
          </w:tcPr>
          <w:p w14:paraId="48965731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Геодезическая разбивочная основа для строительства; </w:t>
            </w:r>
          </w:p>
          <w:p w14:paraId="4A9BCD3D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геодезический контроль точности геометрических параметров зданий; </w:t>
            </w:r>
          </w:p>
          <w:p w14:paraId="331669A2" w14:textId="561D8037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геодезические работы при возведении зданий, сооружений и прокладке инженерных сетей; геодезические исполнительные съемки</w:t>
            </w:r>
          </w:p>
        </w:tc>
        <w:tc>
          <w:tcPr>
            <w:tcW w:w="1956" w:type="dxa"/>
            <w:tcBorders>
              <w:top w:val="double" w:sz="4" w:space="0" w:color="auto"/>
              <w:bottom w:val="single" w:sz="4" w:space="0" w:color="auto"/>
            </w:tcBorders>
          </w:tcPr>
          <w:p w14:paraId="44CC9CC4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Н 1.03.02-2019 </w:t>
            </w:r>
          </w:p>
          <w:p w14:paraId="78A6DC6C" w14:textId="77777777" w:rsidR="0073711D" w:rsidRPr="00777E64" w:rsidRDefault="0073711D" w:rsidP="0073711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77D7FC1C" w14:textId="3463178B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73711D" w:rsidRPr="00B86BB2" w14:paraId="698DABDB" w14:textId="77777777" w:rsidTr="002E4887">
        <w:trPr>
          <w:cantSplit/>
        </w:trPr>
        <w:tc>
          <w:tcPr>
            <w:tcW w:w="2268" w:type="dxa"/>
          </w:tcPr>
          <w:p w14:paraId="1274E16D" w14:textId="5086FCC5" w:rsidR="0073711D" w:rsidRPr="00777E64" w:rsidRDefault="0073711D" w:rsidP="0073711D">
            <w:pPr>
              <w:suppressAutoHyphens/>
              <w:ind w:right="-23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29AB6611" w14:textId="1629F593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4.01-29-2006</w:t>
            </w:r>
          </w:p>
          <w:p w14:paraId="6E4330FF" w14:textId="5B32458F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ТКП 45-4.01-272-2012</w:t>
            </w:r>
          </w:p>
        </w:tc>
        <w:tc>
          <w:tcPr>
            <w:tcW w:w="3572" w:type="dxa"/>
          </w:tcPr>
          <w:p w14:paraId="22BBAB56" w14:textId="4538DCB6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56" w:type="dxa"/>
          </w:tcPr>
          <w:p w14:paraId="6597C5DD" w14:textId="2EE17C8F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72-2010</w:t>
            </w:r>
          </w:p>
          <w:p w14:paraId="2B43F7FF" w14:textId="3DB6BE8A" w:rsidR="0073711D" w:rsidRPr="00777E64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177-2011</w:t>
            </w:r>
          </w:p>
        </w:tc>
      </w:tr>
      <w:tr w:rsidR="0073711D" w:rsidRPr="00B86BB2" w14:paraId="4BAACEC7" w14:textId="77777777" w:rsidTr="002E4887">
        <w:trPr>
          <w:cantSplit/>
        </w:trPr>
        <w:tc>
          <w:tcPr>
            <w:tcW w:w="2268" w:type="dxa"/>
          </w:tcPr>
          <w:p w14:paraId="7B06CF90" w14:textId="1E116BE3" w:rsidR="0073711D" w:rsidRPr="00777E64" w:rsidRDefault="0073711D" w:rsidP="0073711D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внутренних инженерных систем</w:t>
            </w:r>
          </w:p>
        </w:tc>
        <w:tc>
          <w:tcPr>
            <w:tcW w:w="1985" w:type="dxa"/>
          </w:tcPr>
          <w:p w14:paraId="37AEC556" w14:textId="6C3085E1" w:rsidR="0073711D" w:rsidRPr="00BF5E0F" w:rsidRDefault="0073711D" w:rsidP="0073711D">
            <w:pPr>
              <w:ind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П 1.03.02-2020</w:t>
            </w:r>
          </w:p>
          <w:p w14:paraId="46D5386D" w14:textId="7EE51F54" w:rsidR="0073711D" w:rsidRPr="00BF5E0F" w:rsidRDefault="0073711D" w:rsidP="0073711D">
            <w:pPr>
              <w:ind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ТКП 45-4.01-29-2006</w:t>
            </w:r>
          </w:p>
          <w:p w14:paraId="09155D75" w14:textId="36F02173" w:rsidR="0073711D" w:rsidRPr="00BF5E0F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ТКП 45-4.01-72-2007</w:t>
            </w:r>
          </w:p>
        </w:tc>
        <w:tc>
          <w:tcPr>
            <w:tcW w:w="3572" w:type="dxa"/>
          </w:tcPr>
          <w:p w14:paraId="13AF0C53" w14:textId="7B809F68" w:rsidR="0073711D" w:rsidRPr="00777E64" w:rsidRDefault="0073711D" w:rsidP="0073711D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56" w:type="dxa"/>
          </w:tcPr>
          <w:p w14:paraId="420122A2" w14:textId="71D5533A" w:rsidR="0073711D" w:rsidRPr="00777E64" w:rsidRDefault="0073711D" w:rsidP="0073711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ТБ 2001-2009 </w:t>
            </w:r>
          </w:p>
          <w:p w14:paraId="409A8B66" w14:textId="663FBD53" w:rsidR="0073711D" w:rsidRPr="00777E64" w:rsidRDefault="0073711D" w:rsidP="0073711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17-2009</w:t>
            </w:r>
          </w:p>
          <w:p w14:paraId="16942060" w14:textId="6B30C079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20-2009</w:t>
            </w:r>
          </w:p>
        </w:tc>
      </w:tr>
      <w:tr w:rsidR="0073711D" w:rsidRPr="00B86BB2" w14:paraId="01DE6686" w14:textId="77777777" w:rsidTr="002E4887">
        <w:trPr>
          <w:cantSplit/>
        </w:trPr>
        <w:tc>
          <w:tcPr>
            <w:tcW w:w="2268" w:type="dxa"/>
          </w:tcPr>
          <w:p w14:paraId="02D0E341" w14:textId="6BCCBE9F" w:rsidR="0073711D" w:rsidRPr="00777E64" w:rsidRDefault="0073711D" w:rsidP="0073711D">
            <w:pPr>
              <w:suppressAutoHyphens/>
              <w:ind w:right="-23"/>
              <w:rPr>
                <w:b/>
                <w:sz w:val="16"/>
                <w:szCs w:val="16"/>
              </w:rPr>
            </w:pPr>
            <w:bookmarkStart w:id="0" w:name="_GoBack"/>
            <w:bookmarkEnd w:id="0"/>
            <w:r w:rsidRPr="00777E64">
              <w:rPr>
                <w:b/>
                <w:bCs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7E41FD02" w14:textId="77777777" w:rsidR="0073711D" w:rsidRDefault="0073711D" w:rsidP="0073711D">
            <w:pPr>
              <w:suppressAutoHyphens/>
              <w:spacing w:line="120" w:lineRule="atLeast"/>
              <w:ind w:left="-38" w:right="-40"/>
              <w:rPr>
                <w:b/>
                <w:bCs/>
                <w:color w:val="000000"/>
                <w:sz w:val="16"/>
                <w:szCs w:val="16"/>
              </w:rPr>
            </w:pPr>
            <w:r w:rsidRPr="0040457C">
              <w:rPr>
                <w:b/>
                <w:bCs/>
                <w:color w:val="000000"/>
                <w:sz w:val="16"/>
                <w:szCs w:val="16"/>
              </w:rPr>
              <w:t xml:space="preserve">СП 4.03.01-2020 </w:t>
            </w:r>
          </w:p>
          <w:p w14:paraId="22AAD728" w14:textId="2C16B59C" w:rsidR="0073711D" w:rsidRPr="00BF5E0F" w:rsidRDefault="0073711D" w:rsidP="0073711D">
            <w:pPr>
              <w:suppressAutoHyphens/>
              <w:spacing w:line="120" w:lineRule="atLeast"/>
              <w:ind w:left="-38" w:right="-40"/>
              <w:rPr>
                <w:b/>
                <w:bCs/>
                <w:color w:val="000000"/>
                <w:sz w:val="16"/>
                <w:szCs w:val="16"/>
              </w:rPr>
            </w:pPr>
            <w:r w:rsidRPr="0040457C">
              <w:rPr>
                <w:b/>
                <w:bCs/>
                <w:color w:val="000000"/>
                <w:sz w:val="16"/>
                <w:szCs w:val="16"/>
              </w:rPr>
              <w:t xml:space="preserve">СНиП 3.05.02-88 </w:t>
            </w:r>
          </w:p>
        </w:tc>
        <w:tc>
          <w:tcPr>
            <w:tcW w:w="3572" w:type="dxa"/>
          </w:tcPr>
          <w:p w14:paraId="0F0CE943" w14:textId="280B925A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Газоснабжение</w:t>
            </w:r>
          </w:p>
        </w:tc>
        <w:tc>
          <w:tcPr>
            <w:tcW w:w="1956" w:type="dxa"/>
          </w:tcPr>
          <w:p w14:paraId="7D5D5DA4" w14:textId="5EFA470F" w:rsidR="0073711D" w:rsidRPr="00777E64" w:rsidRDefault="0073711D" w:rsidP="0073711D">
            <w:pPr>
              <w:ind w:left="-38" w:right="-40"/>
              <w:rPr>
                <w:b/>
                <w:b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  <w:lang w:val="en-US"/>
              </w:rPr>
              <w:t>C</w:t>
            </w:r>
            <w:r w:rsidRPr="00777E64">
              <w:rPr>
                <w:b/>
                <w:sz w:val="16"/>
                <w:szCs w:val="16"/>
              </w:rPr>
              <w:t>ТБ 2069-2010</w:t>
            </w:r>
          </w:p>
        </w:tc>
      </w:tr>
      <w:tr w:rsidR="0073711D" w:rsidRPr="00B86BB2" w14:paraId="213D8D5B" w14:textId="77777777" w:rsidTr="002E4887">
        <w:trPr>
          <w:cantSplit/>
        </w:trPr>
        <w:tc>
          <w:tcPr>
            <w:tcW w:w="2268" w:type="dxa"/>
          </w:tcPr>
          <w:p w14:paraId="454A87CD" w14:textId="4284E56A" w:rsidR="0073711D" w:rsidRPr="00777E64" w:rsidRDefault="0073711D" w:rsidP="0073711D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57489D03" w14:textId="43683F9B" w:rsidR="0073711D" w:rsidRPr="00BF5E0F" w:rsidRDefault="0073711D" w:rsidP="0073711D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bCs/>
                <w:color w:val="000000"/>
                <w:sz w:val="16"/>
                <w:szCs w:val="16"/>
              </w:rPr>
            </w:pPr>
            <w:r w:rsidRPr="0040457C">
              <w:rPr>
                <w:b/>
                <w:bCs/>
                <w:color w:val="000000"/>
                <w:sz w:val="16"/>
                <w:szCs w:val="16"/>
              </w:rPr>
              <w:t xml:space="preserve">СП 1.03.02-2020 </w:t>
            </w:r>
          </w:p>
        </w:tc>
        <w:tc>
          <w:tcPr>
            <w:tcW w:w="3572" w:type="dxa"/>
          </w:tcPr>
          <w:p w14:paraId="17BC5841" w14:textId="47963416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Газоснабжение</w:t>
            </w:r>
          </w:p>
        </w:tc>
        <w:tc>
          <w:tcPr>
            <w:tcW w:w="1956" w:type="dxa"/>
          </w:tcPr>
          <w:p w14:paraId="685913A5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20-2009</w:t>
            </w:r>
          </w:p>
          <w:p w14:paraId="3C53911C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39-2010</w:t>
            </w:r>
          </w:p>
          <w:p w14:paraId="2F927920" w14:textId="6CF2B5C9" w:rsidR="0073711D" w:rsidRPr="00777E64" w:rsidRDefault="0073711D" w:rsidP="0073711D">
            <w:pPr>
              <w:ind w:left="-38" w:right="-40"/>
              <w:rPr>
                <w:b/>
                <w:b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69-2010</w:t>
            </w:r>
          </w:p>
        </w:tc>
      </w:tr>
      <w:tr w:rsidR="0073711D" w:rsidRPr="00B86BB2" w14:paraId="08866D61" w14:textId="77777777" w:rsidTr="002E4887">
        <w:trPr>
          <w:cantSplit/>
        </w:trPr>
        <w:tc>
          <w:tcPr>
            <w:tcW w:w="2268" w:type="dxa"/>
            <w:tcBorders>
              <w:bottom w:val="nil"/>
            </w:tcBorders>
          </w:tcPr>
          <w:p w14:paraId="73615E8D" w14:textId="74C0EAD2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1985" w:type="dxa"/>
            <w:tcBorders>
              <w:bottom w:val="nil"/>
            </w:tcBorders>
          </w:tcPr>
          <w:p w14:paraId="79752BA0" w14:textId="20E4FDDE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3.02-7-2005</w:t>
            </w:r>
          </w:p>
        </w:tc>
        <w:tc>
          <w:tcPr>
            <w:tcW w:w="3572" w:type="dxa"/>
          </w:tcPr>
          <w:p w14:paraId="1F178240" w14:textId="46779A21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дорожных одежд с покрытием из плит тротуарных (сооружение земляного полотна, устройство слоев основания, установка бортового камня, устройство сборного покрытия из плит тротуарных).</w:t>
            </w:r>
          </w:p>
        </w:tc>
        <w:tc>
          <w:tcPr>
            <w:tcW w:w="1956" w:type="dxa"/>
          </w:tcPr>
          <w:p w14:paraId="63ECA518" w14:textId="07CFAE20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685-2006</w:t>
            </w:r>
          </w:p>
        </w:tc>
      </w:tr>
      <w:tr w:rsidR="0073711D" w:rsidRPr="00B86BB2" w14:paraId="79696148" w14:textId="77777777" w:rsidTr="002E4887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281EC5AE" w14:textId="77777777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3F927AD4" w14:textId="77777777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717EEFF4" w14:textId="549A6C89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56" w:type="dxa"/>
          </w:tcPr>
          <w:p w14:paraId="2DC854C9" w14:textId="66B3EFAA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СТБ 1377-2003</w:t>
            </w:r>
            <w:r w:rsidRPr="00777E6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73711D" w:rsidRPr="00B86BB2" w14:paraId="68DC4F40" w14:textId="77777777" w:rsidTr="002E4887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5AC6052F" w14:textId="77777777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14:paraId="79C1C9FE" w14:textId="6B9CD54B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3.02-70-2009</w:t>
            </w:r>
          </w:p>
        </w:tc>
        <w:tc>
          <w:tcPr>
            <w:tcW w:w="3572" w:type="dxa"/>
          </w:tcPr>
          <w:p w14:paraId="1A6F0106" w14:textId="0582E918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асфальтобетонных покрытий</w:t>
            </w:r>
          </w:p>
        </w:tc>
        <w:tc>
          <w:tcPr>
            <w:tcW w:w="1956" w:type="dxa"/>
          </w:tcPr>
          <w:p w14:paraId="2F86FE73" w14:textId="70C5855E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СТБ 1349-2009</w:t>
            </w:r>
          </w:p>
        </w:tc>
      </w:tr>
      <w:tr w:rsidR="0073711D" w:rsidRPr="00B86BB2" w14:paraId="7E1FAEB6" w14:textId="77777777" w:rsidTr="002E4887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66D94368" w14:textId="77777777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37FBE1F8" w14:textId="77777777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5518C43B" w14:textId="4DDD2605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56" w:type="dxa"/>
          </w:tcPr>
          <w:p w14:paraId="322CDCCF" w14:textId="32496967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СТБ 1377-2003</w:t>
            </w:r>
            <w:r w:rsidRPr="00777E6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73711D" w:rsidRPr="00B86BB2" w14:paraId="1DB37AA1" w14:textId="77777777" w:rsidTr="002E4887">
        <w:trPr>
          <w:cantSplit/>
        </w:trPr>
        <w:tc>
          <w:tcPr>
            <w:tcW w:w="2268" w:type="dxa"/>
            <w:tcBorders>
              <w:top w:val="nil"/>
            </w:tcBorders>
          </w:tcPr>
          <w:p w14:paraId="207E8131" w14:textId="77777777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302EFF0E" w14:textId="7CB97FCC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3.02-69-2007</w:t>
            </w:r>
          </w:p>
        </w:tc>
        <w:tc>
          <w:tcPr>
            <w:tcW w:w="3572" w:type="dxa"/>
          </w:tcPr>
          <w:p w14:paraId="15FB9627" w14:textId="01E622F1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Озеленение</w:t>
            </w:r>
          </w:p>
        </w:tc>
        <w:tc>
          <w:tcPr>
            <w:tcW w:w="1956" w:type="dxa"/>
          </w:tcPr>
          <w:p w14:paraId="6FBC1661" w14:textId="444E8B9A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58-2010</w:t>
            </w:r>
          </w:p>
        </w:tc>
      </w:tr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514DE6">
      <w:headerReference w:type="default" r:id="rId8"/>
      <w:footerReference w:type="default" r:id="rId9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8933AF">
      <w:rPr>
        <w:sz w:val="20"/>
        <w:szCs w:val="20"/>
      </w:rPr>
      <w:t>Л.М. Шатова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367BBE9D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911"/>
      <w:gridCol w:w="4953"/>
    </w:tblGrid>
    <w:tr w:rsidR="005874CB" w:rsidRPr="00B06B9C" w14:paraId="26F93433" w14:textId="77777777" w:rsidTr="009C2597">
      <w:tc>
        <w:tcPr>
          <w:tcW w:w="5068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013DA0CE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152FE96E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C04A3C">
            <w:rPr>
              <w:sz w:val="18"/>
              <w:szCs w:val="18"/>
            </w:rPr>
            <w:t>956-2021</w:t>
          </w:r>
        </w:p>
        <w:p w14:paraId="4BED23C9" w14:textId="1352F6A0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C04A3C">
            <w:rPr>
              <w:sz w:val="18"/>
              <w:szCs w:val="18"/>
            </w:rPr>
            <w:t>31</w:t>
          </w:r>
          <w:r w:rsidRPr="006451E7">
            <w:rPr>
              <w:sz w:val="18"/>
              <w:szCs w:val="18"/>
            </w:rPr>
            <w:t xml:space="preserve"> </w:t>
          </w:r>
          <w:r w:rsidR="00C04A3C">
            <w:rPr>
              <w:sz w:val="18"/>
              <w:szCs w:val="18"/>
            </w:rPr>
            <w:t>мая</w:t>
          </w:r>
          <w:r>
            <w:rPr>
              <w:sz w:val="18"/>
              <w:szCs w:val="18"/>
            </w:rPr>
            <w:t xml:space="preserve"> 202</w:t>
          </w:r>
          <w:r w:rsidR="00C04A3C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5F617F0E" w:rsidR="005874CB" w:rsidRPr="00B06B9C" w:rsidRDefault="005874CB" w:rsidP="005874CB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="00C04A3C">
            <w:rPr>
              <w:b/>
              <w:sz w:val="18"/>
              <w:szCs w:val="18"/>
            </w:rPr>
            <w:t>1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>
            <w:rPr>
              <w:rStyle w:val="ac"/>
              <w:b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415449F1" w14:textId="77777777" w:rsidR="005874CB" w:rsidRDefault="005874CB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0D6A06C0" w:rsidR="005874CB" w:rsidRPr="00010C76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ООО «</w:t>
    </w:r>
    <w:r w:rsidR="00C04A3C">
      <w:rPr>
        <w:b/>
        <w:sz w:val="24"/>
      </w:rPr>
      <w:t>БурТехноМонтаж»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1985"/>
      <w:gridCol w:w="3714"/>
      <w:gridCol w:w="1814"/>
    </w:tblGrid>
    <w:tr w:rsidR="006F2F68" w14:paraId="29AEA19A" w14:textId="77777777" w:rsidTr="00DA25FC">
      <w:trPr>
        <w:cantSplit/>
      </w:trPr>
      <w:tc>
        <w:tcPr>
          <w:tcW w:w="2268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714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81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3C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D0442-9B1D-4116-8D77-75A1C90D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8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5</cp:revision>
  <cp:lastPrinted>2015-07-30T10:38:00Z</cp:lastPrinted>
  <dcterms:created xsi:type="dcterms:W3CDTF">2021-04-29T12:31:00Z</dcterms:created>
  <dcterms:modified xsi:type="dcterms:W3CDTF">2021-05-31T10:40:00Z</dcterms:modified>
</cp:coreProperties>
</file>